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14:paraId="587214C2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8625FC" w14:paraId="5ED455F2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E4B6E53" w14:textId="77777777" w:rsidR="00F27650" w:rsidRPr="008625FC" w:rsidRDefault="00F27650" w:rsidP="00DB6D48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2F1FF0E" w14:textId="77777777" w:rsidR="008625FC" w:rsidRPr="008625FC" w:rsidRDefault="008625FC" w:rsidP="008625FC">
            <w:pPr>
              <w:jc w:val="center"/>
              <w:rPr>
                <w:rFonts w:cs="Times New Roman"/>
                <w:b/>
              </w:rPr>
            </w:pPr>
            <w:r w:rsidRPr="008625FC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8625FC">
              <w:rPr>
                <w:rFonts w:cs="Times New Roman"/>
                <w:b/>
              </w:rPr>
              <w:br/>
              <w:t>«</w:t>
            </w:r>
            <w:r w:rsidRPr="008625FC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8625FC">
              <w:rPr>
                <w:rFonts w:cs="Times New Roman"/>
                <w:b/>
              </w:rPr>
              <w:t>» СРО  «СОЮЗАТОМГЕО»</w:t>
            </w:r>
          </w:p>
          <w:p w14:paraId="68D28344" w14:textId="77777777" w:rsidR="00F27650" w:rsidRPr="008625FC" w:rsidRDefault="008625FC" w:rsidP="008625FC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8625FC">
              <w:rPr>
                <w:rFonts w:eastAsia="Calibri" w:cs="Times New Roman"/>
                <w:b/>
              </w:rPr>
              <w:t>_____________________________________________________________________________</w:t>
            </w:r>
          </w:p>
          <w:p w14:paraId="6F02B6F8" w14:textId="77777777" w:rsidR="008D1F6E" w:rsidRPr="008625FC" w:rsidRDefault="008D1F6E" w:rsidP="00F27650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6323E2E" w14:textId="77777777" w:rsidR="008D1F6E" w:rsidRPr="008625FC" w:rsidRDefault="008D1F6E" w:rsidP="00F27650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0884EBD" w14:textId="77777777" w:rsidR="008625FC" w:rsidRPr="008625FC" w:rsidRDefault="008625FC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8625F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6841954E" w14:textId="77777777" w:rsidR="008625FC" w:rsidRPr="008625FC" w:rsidRDefault="00FA5A51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14:paraId="3709B9B6" w14:textId="77777777" w:rsidR="008625FC" w:rsidRPr="008625FC" w:rsidRDefault="00FA5A51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0B2655EF" w14:textId="097AB3C2" w:rsidR="00F27650" w:rsidRDefault="00556DEA" w:rsidP="00F2765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F81BD9">
              <w:rPr>
                <w:rFonts w:eastAsia="Calibri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F81BD9">
              <w:rPr>
                <w:rFonts w:eastAsia="Calibri" w:cs="Times New Roman"/>
                <w:sz w:val="28"/>
                <w:szCs w:val="28"/>
              </w:rPr>
              <w:t>,</w:t>
            </w:r>
          </w:p>
          <w:p w14:paraId="434ED917" w14:textId="77777777" w:rsidR="00F81BD9" w:rsidRDefault="00F81BD9" w:rsidP="00F81BD9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 решением Совета</w:t>
            </w:r>
          </w:p>
          <w:p w14:paraId="42EB295D" w14:textId="77777777" w:rsidR="00F81BD9" w:rsidRDefault="00F81BD9" w:rsidP="00F81BD9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529E9EBD" w14:textId="77777777" w:rsidR="00F81BD9" w:rsidRPr="003607DD" w:rsidRDefault="00F81BD9" w:rsidP="00F81BD9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</w:p>
          <w:p w14:paraId="0A1C6A4C" w14:textId="77777777" w:rsidR="00F81BD9" w:rsidRPr="008625FC" w:rsidRDefault="00F81BD9" w:rsidP="00F2765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8BB6AFE" w14:textId="77777777" w:rsidR="00F27650" w:rsidRPr="008625FC" w:rsidRDefault="00F27650" w:rsidP="00F2765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90482D1" w14:textId="77777777"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14:paraId="2D1B5F06" w14:textId="77777777" w:rsidR="008625FC" w:rsidRPr="008625FC" w:rsidRDefault="008625FC" w:rsidP="00F27650">
            <w:pPr>
              <w:rPr>
                <w:rFonts w:cs="Times New Roman"/>
                <w:sz w:val="28"/>
                <w:szCs w:val="28"/>
              </w:rPr>
            </w:pPr>
          </w:p>
          <w:p w14:paraId="0E192D85" w14:textId="77777777"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76F3ED9A" w14:textId="77777777" w:rsidR="00145CC9" w:rsidRDefault="00145CC9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6EF262F" w14:textId="77777777" w:rsidR="00556DEA" w:rsidRDefault="00556DEA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F9888A8" w14:textId="77777777" w:rsidR="008625FC" w:rsidRPr="008625FC" w:rsidRDefault="008625FC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39BF559F" w14:textId="77777777" w:rsidR="008625FC" w:rsidRPr="008625FC" w:rsidRDefault="008625FC" w:rsidP="008625F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C447E43" w14:textId="77777777" w:rsidR="008D1F6E" w:rsidRPr="008625FC" w:rsidRDefault="008625FC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>ИНЖЕНЕР-ПОЧВОВЕД</w:t>
            </w:r>
          </w:p>
          <w:p w14:paraId="6AACD7CF" w14:textId="77777777" w:rsidR="00F27650" w:rsidRPr="008625FC" w:rsidRDefault="00F27650" w:rsidP="008625F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3E009A1" w14:textId="77777777" w:rsidR="00F27650" w:rsidRPr="008625FC" w:rsidRDefault="00F27650" w:rsidP="00F27650">
            <w:pPr>
              <w:rPr>
                <w:rFonts w:cs="Times New Roman"/>
                <w:b/>
                <w:sz w:val="28"/>
                <w:szCs w:val="28"/>
              </w:rPr>
            </w:pPr>
          </w:p>
          <w:p w14:paraId="44DE0868" w14:textId="77777777" w:rsidR="00F27650" w:rsidRPr="008625FC" w:rsidRDefault="008625FC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cs="Times New Roman"/>
                <w:b/>
                <w:sz w:val="28"/>
                <w:szCs w:val="28"/>
              </w:rPr>
              <w:t>КС-</w:t>
            </w:r>
            <w:r w:rsidR="00F27650" w:rsidRPr="008625FC">
              <w:rPr>
                <w:rFonts w:cs="Times New Roman"/>
                <w:b/>
                <w:sz w:val="28"/>
                <w:szCs w:val="28"/>
              </w:rPr>
              <w:t>И-018-2018</w:t>
            </w:r>
          </w:p>
          <w:p w14:paraId="14F549FC" w14:textId="77777777"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14:paraId="212417F9" w14:textId="77777777"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0B8739E" w14:textId="77777777"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F3824CD" w14:textId="77777777"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7E8B359" w14:textId="77777777"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53551B2" w14:textId="77777777"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98BF6E0" w14:textId="77777777"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98AC7B8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C1C973C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F4AB0A1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14:paraId="1F66F57E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BE4B6EB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04A2E8A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8E81D74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BBEC341" w14:textId="77777777"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05585D5" w14:textId="77777777"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BFC0177" w14:textId="77777777" w:rsidR="00F27650" w:rsidRPr="008625FC" w:rsidRDefault="00FA5A51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 w:rsidR="00F27650" w:rsidRPr="008625FC">
              <w:rPr>
                <w:rFonts w:cs="Times New Roman"/>
                <w:sz w:val="28"/>
                <w:szCs w:val="28"/>
              </w:rPr>
              <w:t>Москва</w:t>
            </w:r>
          </w:p>
          <w:p w14:paraId="7DD0F7D6" w14:textId="1D7A8605" w:rsidR="00F27650" w:rsidRPr="008625FC" w:rsidRDefault="00B72658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FA5A51">
              <w:rPr>
                <w:rFonts w:cs="Times New Roman"/>
                <w:sz w:val="28"/>
                <w:szCs w:val="28"/>
              </w:rPr>
              <w:t xml:space="preserve"> </w:t>
            </w:r>
            <w:r w:rsidR="008625FC" w:rsidRPr="008625FC">
              <w:rPr>
                <w:rFonts w:cs="Times New Roman"/>
                <w:sz w:val="28"/>
                <w:szCs w:val="28"/>
              </w:rPr>
              <w:t>г.</w:t>
            </w:r>
          </w:p>
          <w:p w14:paraId="54C0C321" w14:textId="77777777"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14:paraId="020AA288" w14:textId="00742F4F" w:rsidR="00F27650" w:rsidRDefault="00F27650" w:rsidP="00B72658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5FC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  <w:p w14:paraId="044793BD" w14:textId="77777777" w:rsidR="00B72658" w:rsidRPr="008625FC" w:rsidRDefault="00B72658" w:rsidP="00B72658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09F134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почвоведа, выполняемой в порядке, установленно</w:t>
            </w:r>
            <w:r w:rsid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</w:t>
            </w:r>
            <w:proofErr w:type="gram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17741C5" w14:textId="71813BAD" w:rsidR="00F27650" w:rsidRPr="008625FC" w:rsidRDefault="00FA5A51" w:rsidP="00145CC9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F27650" w:rsidRPr="008625FC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145CC9">
              <w:rPr>
                <w:rFonts w:cs="Times New Roman"/>
                <w:sz w:val="28"/>
                <w:szCs w:val="28"/>
              </w:rPr>
              <w:t xml:space="preserve">я требования                                        к характеристикам </w:t>
            </w:r>
            <w:r w:rsidR="00F27650" w:rsidRPr="008625FC">
              <w:rPr>
                <w:rFonts w:cs="Times New Roman"/>
                <w:sz w:val="28"/>
                <w:szCs w:val="28"/>
              </w:rPr>
              <w:t>квалификации (уровень знаний и умений), а т</w:t>
            </w:r>
            <w:r w:rsidR="00B72658">
              <w:rPr>
                <w:rFonts w:cs="Times New Roman"/>
                <w:sz w:val="28"/>
                <w:szCs w:val="28"/>
              </w:rPr>
              <w:t xml:space="preserve">акже </w:t>
            </w:r>
            <w:proofErr w:type="gramStart"/>
            <w:r w:rsidR="00B72658">
              <w:rPr>
                <w:rFonts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B72658">
              <w:rPr>
                <w:rFonts w:cs="Times New Roman"/>
                <w:sz w:val="28"/>
                <w:szCs w:val="28"/>
              </w:rPr>
              <w:t xml:space="preserve">, </w:t>
            </w:r>
            <w:r w:rsidR="00F27650" w:rsidRPr="008625FC">
              <w:rPr>
                <w:rFonts w:cs="Times New Roman"/>
                <w:sz w:val="28"/>
                <w:szCs w:val="28"/>
              </w:rPr>
              <w:t>необходимых  инженеру-почвоведу  для осуществления трудовой функции по  выполнению работ по исследованию почв и почво-грунтов в составе  инженерно-экологических  изысканий  для проектирования, строительства, реконструкции, эксплуатации, сноса (демонтажа):</w:t>
            </w:r>
          </w:p>
          <w:p w14:paraId="4722DFEF" w14:textId="77777777" w:rsidR="00F27650" w:rsidRPr="008625FC" w:rsidRDefault="00145CC9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1FF5A499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2DB85414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137E5C95" w14:textId="77777777"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й инженеров-почвоведо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для получения требуемого результата)</w:t>
            </w:r>
            <w:r w:rsidRP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1B28762" w14:textId="77777777" w:rsidR="00F27650" w:rsidRPr="008625FC" w:rsidRDefault="00CD48CE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сли в изыскательской организации 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овая функция работника, круг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6900B0D6" w14:textId="77777777"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5A8CF3DB" w14:textId="05DB4294" w:rsidR="00F27650" w:rsidRPr="008625FC" w:rsidRDefault="00F27650" w:rsidP="00B72658">
            <w:pPr>
              <w:pStyle w:val="aa"/>
              <w:widowControl/>
              <w:ind w:firstLine="8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C740AE6" w14:textId="4795DC71" w:rsidR="00F27650" w:rsidRPr="00CD48CE" w:rsidRDefault="00FA5A51" w:rsidP="00B72658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почвоведа</w:t>
            </w:r>
          </w:p>
          <w:p w14:paraId="3AD2FA70" w14:textId="77777777"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ADE6F48" w14:textId="1DAFB439" w:rsidR="00F27650" w:rsidRPr="008625FC" w:rsidRDefault="00145CC9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ые функции </w:t>
            </w:r>
            <w:r w:rsidR="00F27650" w:rsidRP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а-почвоведа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олучение и представление комплексной информации о состоянии почв и почво-грунтов в рамках инженерно-экологических изысканий при подготовке проектной документации для строительства, эксплуатации, ре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трукции, сноса (демонтажа)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объектов капитального строительства.</w:t>
            </w:r>
          </w:p>
          <w:p w14:paraId="525FF9C4" w14:textId="77777777"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FDC186" w14:textId="77777777"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14:paraId="0FF60C0C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D38DE15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9ACAE89" w14:textId="77777777" w:rsidR="00F27650" w:rsidRPr="00CD48CE" w:rsidRDefault="00F27650" w:rsidP="00B72658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почвоведа</w:t>
            </w:r>
          </w:p>
          <w:p w14:paraId="30B08E9E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5C1CDE" w14:textId="77777777"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почвовед должен знать:</w:t>
            </w:r>
          </w:p>
          <w:p w14:paraId="68CC1F7A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одательные и иные нормативно-правовые акты Российской Федерации, органов государственной власти и местного самоуправления в части природопользования  и охраны окружающей среды.</w:t>
            </w:r>
          </w:p>
          <w:p w14:paraId="79E07950" w14:textId="77777777"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, ГОСТ, СНИП), стандартов СРО</w:t>
            </w:r>
            <w:r w:rsidR="00D873D3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»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 иссл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ований почва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ставе инженерно-экологических изысканий.</w:t>
            </w:r>
          </w:p>
          <w:p w14:paraId="339AF32A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лабораторных исследований проб грунтов, почв. </w:t>
            </w:r>
          </w:p>
          <w:p w14:paraId="5A6F6AE6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точности, надежности, достоверности и обеспеченности данных и характеристик при лабораторных исследованиях почв и почво-грунтов в процессе инженерно-экологических изысканиях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F64CED2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исследований характеристик почв и почво-грунтов при инженерно-экологических изысканиях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595F4340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896B72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</w:t>
            </w:r>
          </w:p>
          <w:p w14:paraId="36A3DCEC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Компьютерные программы для работ в области почвоведения, мелиорации, агрохимии, экологии, почвенно-ландшафтного проектирования и охраны почв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14:paraId="475F0813" w14:textId="77777777"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Виды, устройство и принципы работы современных приборов, аппаратуры и других технических средств, используемых при и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довании почв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инженерно-экологических изысканиях. Метрологическое обеспечение измерений.</w:t>
            </w:r>
          </w:p>
          <w:p w14:paraId="23C59F8A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. Передовой отечественный и зарубежный опыт, уровень технологий и тенденции развития  исследований почв и  почво-грунтов при инженерно-экологических изысканиях.</w:t>
            </w:r>
          </w:p>
          <w:p w14:paraId="6F86346A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Основы трудового законодательства.</w:t>
            </w:r>
          </w:p>
          <w:p w14:paraId="0A95CB0F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F9BBE5D" w14:textId="77777777"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почвовед должен уметь:</w:t>
            </w:r>
          </w:p>
          <w:p w14:paraId="04E2CD4E" w14:textId="77777777"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сбор и анализ справочных, литературных и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ндовых данных по комплексной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е и состоянию почв и почво-грунтов района изысканий.</w:t>
            </w:r>
          </w:p>
          <w:p w14:paraId="0BEAE2CF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ланирование, организацию и проведение полевых и лабораторных исследований почв и почво-грунтов. Составлять ландшафтные, почвенные, экологические и агрохимические карты.</w:t>
            </w:r>
          </w:p>
          <w:p w14:paraId="4D0BDEE3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Выполнять полевые иссле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вания почв и почво-грунтов.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олевую и камеральную обработку материалов исследований почв и почво-грунтов в рамках инженерно-экологических изысканий.</w:t>
            </w:r>
          </w:p>
          <w:p w14:paraId="5B729370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Проводить исследования химического загрязнения и санитарно-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пидемиологическо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состояния почв и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чво-грунтов, </w:t>
            </w:r>
            <w:proofErr w:type="spell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геохимические</w:t>
            </w:r>
            <w:proofErr w:type="spellEnd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. </w:t>
            </w:r>
          </w:p>
          <w:p w14:paraId="558F1BE2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Обеспечивать соответствие результатов исследований почв и почво-грунтов в составе инженерно-экологических изысканий требованиям нормативных документов и технических регламентов.</w:t>
            </w:r>
          </w:p>
          <w:p w14:paraId="6E2D9207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 Принимать меры по соблюдению правил по охране труда, созданию безопасных и благоприятных условий труда.</w:t>
            </w:r>
          </w:p>
          <w:p w14:paraId="65480A15" w14:textId="77777777" w:rsidR="00FA5A51" w:rsidRDefault="00FA5A51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B7A511" w14:textId="77777777" w:rsidR="00F27650" w:rsidRPr="00CD48CE" w:rsidRDefault="00FA5A51" w:rsidP="00145CC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почвоведа   </w:t>
            </w:r>
          </w:p>
          <w:p w14:paraId="7B44440E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F3C6D9" w14:textId="77777777" w:rsidR="00F27650" w:rsidRPr="00CD48CE" w:rsidRDefault="00F27650" w:rsidP="00145CC9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48CE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17202CC1" w14:textId="09C3883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специальностей или направлению подготовки в области инж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о-экологических изысканий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Приказом Минстроя РФ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DF3911"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я (коды 0106,011300,020303), геохимия, минералогия и петрология (код 08.03), геоэкология (коды 0136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 (коды 0131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1), экология и природопользование (коды 0208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;</w:t>
            </w:r>
          </w:p>
          <w:p w14:paraId="4861AB40" w14:textId="77777777" w:rsidR="00F27650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 не реже одного раза в пять лет.</w:t>
            </w:r>
          </w:p>
          <w:p w14:paraId="65F3867F" w14:textId="77777777" w:rsidR="001C0817" w:rsidRPr="008625FC" w:rsidRDefault="001C0817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7BA495" w14:textId="77777777"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0465B7EE" w14:textId="77777777" w:rsidR="00896B72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нерно-экологическ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е изыскания – не менее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D4DEA18" w14:textId="77777777" w:rsidR="001C0817" w:rsidRPr="008625FC" w:rsidRDefault="001C0817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1A833E" w14:textId="77777777"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3129CA46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896B72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14:paraId="2B41B6B9" w14:textId="77777777"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30BA223" w14:textId="77777777" w:rsidR="00F27650" w:rsidRPr="00CD48CE" w:rsidRDefault="00F27650" w:rsidP="00B72658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почвоведа</w:t>
            </w:r>
          </w:p>
          <w:p w14:paraId="4057E4C4" w14:textId="77777777"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F7B89C" w14:textId="315ADD3B" w:rsidR="00DD6796" w:rsidRPr="008625FC" w:rsidRDefault="00F27650" w:rsidP="00B72658">
            <w:pPr>
              <w:pStyle w:val="aa"/>
              <w:ind w:firstLine="85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почвоведа обеспечивается путем делегирования руководством организации ему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полномочий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 результатов аттестаци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, которые обычно закрепляются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мативных актах изыскательской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  <w:r w:rsidR="00B72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2B933962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B87D" w14:textId="77777777" w:rsidR="002D7FEB" w:rsidRDefault="002D7FEB" w:rsidP="00337D05">
      <w:r>
        <w:separator/>
      </w:r>
    </w:p>
  </w:endnote>
  <w:endnote w:type="continuationSeparator" w:id="0">
    <w:p w14:paraId="1368A8B9" w14:textId="77777777" w:rsidR="002D7FEB" w:rsidRDefault="002D7FE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56B2" w14:textId="77777777" w:rsidR="000166C1" w:rsidRDefault="000166C1">
    <w:pPr>
      <w:pStyle w:val="af1"/>
      <w:jc w:val="center"/>
    </w:pPr>
  </w:p>
  <w:p w14:paraId="0FA2E0E7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EAEE" w14:textId="77777777" w:rsidR="002D7FEB" w:rsidRDefault="002D7FEB" w:rsidP="00337D05">
      <w:r>
        <w:separator/>
      </w:r>
    </w:p>
  </w:footnote>
  <w:footnote w:type="continuationSeparator" w:id="0">
    <w:p w14:paraId="1285393D" w14:textId="77777777" w:rsidR="002D7FEB" w:rsidRDefault="002D7FE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45CC9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81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D7FEB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6DEA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25FC"/>
    <w:rsid w:val="00865F05"/>
    <w:rsid w:val="00876662"/>
    <w:rsid w:val="00883779"/>
    <w:rsid w:val="008868A8"/>
    <w:rsid w:val="008944CD"/>
    <w:rsid w:val="0089518B"/>
    <w:rsid w:val="00896B72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2658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8CE"/>
    <w:rsid w:val="00CD68A7"/>
    <w:rsid w:val="00CF7212"/>
    <w:rsid w:val="00D053F8"/>
    <w:rsid w:val="00D200AE"/>
    <w:rsid w:val="00D2051C"/>
    <w:rsid w:val="00D227B7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873D3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3911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1B51"/>
    <w:rsid w:val="00EC5EE4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BD9"/>
    <w:rsid w:val="00F81C85"/>
    <w:rsid w:val="00F83844"/>
    <w:rsid w:val="00F83B5F"/>
    <w:rsid w:val="00F91D73"/>
    <w:rsid w:val="00FA43D5"/>
    <w:rsid w:val="00FA4FB3"/>
    <w:rsid w:val="00FA5A51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7BDE"/>
  <w15:docId w15:val="{0EA1BD1A-3B20-480D-B72E-1805B15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4187-B0CB-453A-9184-14193CC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7</cp:revision>
  <cp:lastPrinted>2017-02-07T07:47:00Z</cp:lastPrinted>
  <dcterms:created xsi:type="dcterms:W3CDTF">2018-08-10T06:34:00Z</dcterms:created>
  <dcterms:modified xsi:type="dcterms:W3CDTF">2022-10-03T13:05:00Z</dcterms:modified>
</cp:coreProperties>
</file>